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C323" w14:textId="77777777"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3093D9C0" w14:textId="77777777" w:rsidR="00440873" w:rsidRDefault="00440873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6D62F6B" w14:textId="47580FC1" w:rsidR="00107120" w:rsidRPr="00107120" w:rsidRDefault="0010712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</w:p>
    <w:p w14:paraId="331571E5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58BF1B2F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3682AE5F" w14:textId="67DAD764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21DA1">
        <w:rPr>
          <w:rFonts w:ascii="Times New Roman" w:eastAsia="Calibri" w:hAnsi="Times New Roman"/>
          <w:sz w:val="28"/>
          <w:szCs w:val="28"/>
        </w:rPr>
        <w:t>2</w:t>
      </w:r>
      <w:r w:rsidR="00FA1F31">
        <w:rPr>
          <w:rFonts w:ascii="Times New Roman" w:eastAsia="Calibri" w:hAnsi="Times New Roman"/>
          <w:sz w:val="28"/>
          <w:szCs w:val="28"/>
        </w:rPr>
        <w:t>5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321DA1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5D17A7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321DA1">
        <w:rPr>
          <w:rFonts w:ascii="Times New Roman" w:eastAsia="Calibri" w:hAnsi="Times New Roman"/>
          <w:sz w:val="28"/>
          <w:szCs w:val="28"/>
        </w:rPr>
        <w:t>4</w:t>
      </w:r>
    </w:p>
    <w:p w14:paraId="4E683340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E82F5B2" w14:textId="77777777"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5118602A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2F2E156F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5F90590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0D572EAC" w14:textId="7FE9898E" w:rsidR="00AA3DE0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E003DE"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FB02B3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Зайцева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А</w:t>
      </w:r>
      <w:r w:rsidR="00E003DE">
        <w:rPr>
          <w:rFonts w:ascii="Times New Roman" w:eastAsia="Calibri" w:hAnsi="Times New Roman"/>
          <w:sz w:val="28"/>
          <w:szCs w:val="28"/>
        </w:rPr>
        <w:t>.</w:t>
      </w:r>
      <w:r w:rsidR="009365EF">
        <w:rPr>
          <w:rFonts w:ascii="Times New Roman" w:eastAsia="Calibri" w:hAnsi="Times New Roman"/>
          <w:sz w:val="28"/>
          <w:szCs w:val="28"/>
        </w:rPr>
        <w:t>И</w:t>
      </w:r>
      <w:r w:rsidR="00E003DE">
        <w:rPr>
          <w:rFonts w:ascii="Times New Roman" w:eastAsia="Calibri" w:hAnsi="Times New Roman"/>
          <w:sz w:val="28"/>
          <w:szCs w:val="28"/>
        </w:rPr>
        <w:t xml:space="preserve">. </w:t>
      </w:r>
      <w:r w:rsidR="00E003DE">
        <w:rPr>
          <w:rFonts w:ascii="Times New Roman" w:hAnsi="Times New Roman"/>
          <w:b/>
          <w:bCs/>
          <w:sz w:val="28"/>
          <w:szCs w:val="28"/>
        </w:rPr>
        <w:t>«О ходе и перспективах цифровой трансформации университета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14:paraId="2154EB2C" w14:textId="77777777" w:rsidR="00107120" w:rsidRPr="00BA7378" w:rsidRDefault="00107120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8AED8C" w14:textId="77777777"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1CECBF4" w14:textId="77777777" w:rsidR="00107120" w:rsidRDefault="00107120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2290B1" w14:textId="0EAC0C61" w:rsidR="004330A3" w:rsidRDefault="00DE3532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A83BA3">
        <w:rPr>
          <w:rFonts w:ascii="Times New Roman" w:hAnsi="Times New Roman"/>
          <w:sz w:val="28"/>
          <w:szCs w:val="28"/>
        </w:rPr>
        <w:t>ризнать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работ</w:t>
      </w:r>
      <w:r w:rsidR="00E263F8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 xml:space="preserve"> по </w:t>
      </w:r>
      <w:r w:rsidR="00FA1F31">
        <w:rPr>
          <w:rFonts w:ascii="Times New Roman" w:hAnsi="Times New Roman"/>
          <w:sz w:val="28"/>
          <w:szCs w:val="28"/>
        </w:rPr>
        <w:t>цифровой трансформации</w:t>
      </w:r>
      <w:r w:rsidR="00F15FBE">
        <w:rPr>
          <w:rFonts w:ascii="Times New Roman" w:hAnsi="Times New Roman"/>
          <w:sz w:val="28"/>
          <w:szCs w:val="28"/>
        </w:rPr>
        <w:t xml:space="preserve"> </w:t>
      </w:r>
      <w:r w:rsidR="00FA1F31">
        <w:rPr>
          <w:rFonts w:ascii="Times New Roman" w:hAnsi="Times New Roman"/>
          <w:sz w:val="28"/>
          <w:szCs w:val="28"/>
        </w:rPr>
        <w:t xml:space="preserve">университета в </w:t>
      </w:r>
      <w:r w:rsidR="00F15FBE">
        <w:rPr>
          <w:rFonts w:ascii="Times New Roman" w:hAnsi="Times New Roman"/>
          <w:sz w:val="28"/>
          <w:szCs w:val="28"/>
        </w:rPr>
        <w:t>202</w:t>
      </w:r>
      <w:r w:rsidR="00FA1F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удовлетворительной.</w:t>
      </w:r>
    </w:p>
    <w:p w14:paraId="132DF1B7" w14:textId="515F6349" w:rsidR="00FB02B3" w:rsidRDefault="00DE3532" w:rsidP="00FB02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AD2CE2">
        <w:rPr>
          <w:rFonts w:ascii="Times New Roman" w:hAnsi="Times New Roman"/>
          <w:sz w:val="28"/>
          <w:szCs w:val="28"/>
        </w:rPr>
        <w:t xml:space="preserve">беспечить реализацию </w:t>
      </w:r>
      <w:r w:rsidR="00F15FBE">
        <w:rPr>
          <w:rFonts w:ascii="Times New Roman" w:hAnsi="Times New Roman"/>
          <w:sz w:val="28"/>
          <w:szCs w:val="28"/>
        </w:rPr>
        <w:t xml:space="preserve">проектов по </w:t>
      </w:r>
      <w:r w:rsidR="00FB02B3">
        <w:rPr>
          <w:rFonts w:ascii="Times New Roman" w:hAnsi="Times New Roman"/>
          <w:sz w:val="28"/>
          <w:szCs w:val="28"/>
        </w:rPr>
        <w:t xml:space="preserve">цифровой трансформации </w:t>
      </w:r>
      <w:r w:rsidR="00A83BA3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 xml:space="preserve">ниверситета </w:t>
      </w:r>
      <w:r w:rsidR="00FA1F31">
        <w:rPr>
          <w:rFonts w:ascii="Times New Roman" w:hAnsi="Times New Roman"/>
          <w:sz w:val="28"/>
          <w:szCs w:val="28"/>
        </w:rPr>
        <w:t>в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20</w:t>
      </w:r>
      <w:r w:rsidR="00FA1F3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D2CE2">
        <w:rPr>
          <w:rFonts w:ascii="Times New Roman" w:hAnsi="Times New Roman"/>
          <w:sz w:val="28"/>
          <w:szCs w:val="28"/>
        </w:rPr>
        <w:t xml:space="preserve"> в полном объеме</w:t>
      </w:r>
      <w:r w:rsidR="00FB02B3">
        <w:rPr>
          <w:rFonts w:ascii="Times New Roman" w:hAnsi="Times New Roman"/>
          <w:sz w:val="28"/>
          <w:szCs w:val="28"/>
        </w:rPr>
        <w:t xml:space="preserve">. </w:t>
      </w:r>
    </w:p>
    <w:p w14:paraId="7A15C112" w14:textId="2F7E7953" w:rsidR="004330A3" w:rsidRPr="0070721C" w:rsidRDefault="004330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AD2CE2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70721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8F15CF9" w14:textId="77777777" w:rsidR="00A83BA3" w:rsidRDefault="00A83BA3" w:rsidP="00A83B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о 31.12.2025 г.</w:t>
      </w:r>
    </w:p>
    <w:p w14:paraId="5794C2F1" w14:textId="63C01825" w:rsidR="004A267A" w:rsidRDefault="004A267A" w:rsidP="004A2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67A">
        <w:rPr>
          <w:rFonts w:ascii="Times New Roman" w:hAnsi="Times New Roman"/>
          <w:sz w:val="28"/>
          <w:szCs w:val="28"/>
        </w:rPr>
        <w:t xml:space="preserve">3. С целью обеспечения технологического лидерства университета в области образования разработать техническое предложение «Голографический </w:t>
      </w:r>
      <w:proofErr w:type="spellStart"/>
      <w:r w:rsidRPr="004A267A">
        <w:rPr>
          <w:rFonts w:ascii="Times New Roman" w:hAnsi="Times New Roman"/>
          <w:sz w:val="28"/>
          <w:szCs w:val="28"/>
        </w:rPr>
        <w:t>Бонч</w:t>
      </w:r>
      <w:proofErr w:type="spellEnd"/>
      <w:r w:rsidRPr="004A267A">
        <w:rPr>
          <w:rFonts w:ascii="Times New Roman" w:hAnsi="Times New Roman"/>
          <w:sz w:val="28"/>
          <w:szCs w:val="28"/>
        </w:rPr>
        <w:t>». </w:t>
      </w:r>
    </w:p>
    <w:p w14:paraId="48B36C74" w14:textId="77777777" w:rsidR="00FA4482" w:rsidRPr="00FA36B8" w:rsidRDefault="00383B1B" w:rsidP="00FA4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B1B">
        <w:rPr>
          <w:rFonts w:ascii="Times New Roman" w:hAnsi="Times New Roman"/>
          <w:sz w:val="28"/>
          <w:szCs w:val="28"/>
        </w:rPr>
        <w:t>Ответстве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B1B">
        <w:rPr>
          <w:rFonts w:ascii="Times New Roman" w:hAnsi="Times New Roman"/>
          <w:sz w:val="28"/>
          <w:szCs w:val="28"/>
        </w:rPr>
        <w:t xml:space="preserve">проректор по цифровой трансформации и административной работе, проректор по проектной деятельности, </w:t>
      </w:r>
      <w:r w:rsidRPr="005F1CEA">
        <w:rPr>
          <w:rFonts w:ascii="Times New Roman" w:hAnsi="Times New Roman"/>
          <w:sz w:val="28"/>
          <w:szCs w:val="28"/>
        </w:rPr>
        <w:t>проректор по научной работе, заведующий кафедрой сетей связи</w:t>
      </w:r>
      <w:r w:rsidRPr="005F1CEA">
        <w:rPr>
          <w:sz w:val="28"/>
          <w:szCs w:val="28"/>
        </w:rPr>
        <w:t xml:space="preserve"> </w:t>
      </w:r>
      <w:r w:rsidRPr="00FA36B8">
        <w:rPr>
          <w:rFonts w:ascii="Times New Roman" w:hAnsi="Times New Roman"/>
          <w:sz w:val="28"/>
          <w:szCs w:val="28"/>
        </w:rPr>
        <w:t>и передачи данных</w:t>
      </w:r>
      <w:r w:rsidR="00FA4482" w:rsidRPr="00FA36B8">
        <w:rPr>
          <w:rFonts w:ascii="Times New Roman" w:hAnsi="Times New Roman"/>
          <w:sz w:val="28"/>
          <w:szCs w:val="28"/>
        </w:rPr>
        <w:t>.</w:t>
      </w:r>
    </w:p>
    <w:p w14:paraId="4B98B92D" w14:textId="26546DDE" w:rsidR="004A267A" w:rsidRPr="005F1CEA" w:rsidRDefault="00383B1B" w:rsidP="00FA4482">
      <w:pPr>
        <w:spacing w:after="0" w:line="360" w:lineRule="auto"/>
        <w:ind w:firstLine="709"/>
        <w:jc w:val="both"/>
        <w:rPr>
          <w:sz w:val="28"/>
          <w:szCs w:val="28"/>
        </w:rPr>
      </w:pPr>
      <w:r w:rsidRPr="005F1CEA">
        <w:rPr>
          <w:rFonts w:ascii="Times New Roman" w:hAnsi="Times New Roman"/>
          <w:sz w:val="28"/>
          <w:szCs w:val="28"/>
        </w:rPr>
        <w:t xml:space="preserve"> </w:t>
      </w:r>
      <w:r w:rsidR="004A267A" w:rsidRPr="005F1CEA">
        <w:rPr>
          <w:rFonts w:ascii="Times New Roman" w:hAnsi="Times New Roman"/>
          <w:sz w:val="28"/>
          <w:szCs w:val="28"/>
        </w:rPr>
        <w:t xml:space="preserve">Срок </w:t>
      </w:r>
      <w:r w:rsidR="0070721C" w:rsidRPr="005F1CEA">
        <w:rPr>
          <w:rFonts w:ascii="Times New Roman" w:hAnsi="Times New Roman"/>
          <w:sz w:val="28"/>
          <w:szCs w:val="28"/>
        </w:rPr>
        <w:t>–</w:t>
      </w:r>
      <w:r w:rsidR="004A267A" w:rsidRPr="005F1CEA">
        <w:rPr>
          <w:rFonts w:ascii="Times New Roman" w:hAnsi="Times New Roman"/>
          <w:sz w:val="28"/>
          <w:szCs w:val="28"/>
        </w:rPr>
        <w:t> </w:t>
      </w:r>
      <w:r w:rsidR="0070721C" w:rsidRPr="005F1CEA">
        <w:rPr>
          <w:rFonts w:ascii="Times New Roman" w:hAnsi="Times New Roman"/>
          <w:sz w:val="28"/>
          <w:szCs w:val="28"/>
        </w:rPr>
        <w:t>31.12.2025 г.</w:t>
      </w:r>
      <w:r w:rsidR="005F1CEA" w:rsidRPr="005F1CEA">
        <w:rPr>
          <w:rFonts w:ascii="Times New Roman" w:hAnsi="Times New Roman"/>
          <w:sz w:val="28"/>
          <w:szCs w:val="28"/>
        </w:rPr>
        <w:t xml:space="preserve"> </w:t>
      </w:r>
    </w:p>
    <w:p w14:paraId="025A3008" w14:textId="77777777" w:rsidR="00A83BA3" w:rsidRDefault="00A83B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1409A20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5B97B" w14:textId="2F05ADC2" w:rsidR="00CE77EA" w:rsidRDefault="0076557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.В. </w:t>
      </w:r>
      <w:proofErr w:type="spellStart"/>
      <w:r>
        <w:rPr>
          <w:rFonts w:ascii="Times New Roman" w:hAnsi="Times New Roman"/>
          <w:sz w:val="28"/>
          <w:szCs w:val="28"/>
        </w:rPr>
        <w:t>Абилов</w:t>
      </w:r>
      <w:proofErr w:type="spellEnd"/>
    </w:p>
    <w:p w14:paraId="17898744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6FE8B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FCEE0" w14:textId="6B14ECC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765576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3C59" w14:textId="77777777" w:rsidR="00E520AE" w:rsidRDefault="00E520AE" w:rsidP="00C579E2">
      <w:pPr>
        <w:spacing w:after="0" w:line="240" w:lineRule="auto"/>
      </w:pPr>
      <w:r>
        <w:separator/>
      </w:r>
    </w:p>
  </w:endnote>
  <w:endnote w:type="continuationSeparator" w:id="0">
    <w:p w14:paraId="416283A0" w14:textId="77777777" w:rsidR="00E520AE" w:rsidRDefault="00E520AE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5326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71B4" w14:textId="77777777" w:rsidR="00E520AE" w:rsidRDefault="00E520AE" w:rsidP="00C579E2">
      <w:pPr>
        <w:spacing w:after="0" w:line="240" w:lineRule="auto"/>
      </w:pPr>
      <w:r>
        <w:separator/>
      </w:r>
    </w:p>
  </w:footnote>
  <w:footnote w:type="continuationSeparator" w:id="0">
    <w:p w14:paraId="14EA59FA" w14:textId="77777777" w:rsidR="00E520AE" w:rsidRDefault="00E520AE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54F6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4A267A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07120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B41CF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361B"/>
    <w:rsid w:val="00304339"/>
    <w:rsid w:val="00307803"/>
    <w:rsid w:val="00314CA4"/>
    <w:rsid w:val="00321415"/>
    <w:rsid w:val="00321DA1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3B1B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E706F"/>
    <w:rsid w:val="003F1141"/>
    <w:rsid w:val="003F3904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873A3"/>
    <w:rsid w:val="004A00D6"/>
    <w:rsid w:val="004A24FE"/>
    <w:rsid w:val="004A267A"/>
    <w:rsid w:val="004B4435"/>
    <w:rsid w:val="004C2E8B"/>
    <w:rsid w:val="004D46EB"/>
    <w:rsid w:val="004E37BE"/>
    <w:rsid w:val="004F2189"/>
    <w:rsid w:val="004F3952"/>
    <w:rsid w:val="0050461B"/>
    <w:rsid w:val="005121E2"/>
    <w:rsid w:val="00513372"/>
    <w:rsid w:val="00513E3A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17A7"/>
    <w:rsid w:val="005D3713"/>
    <w:rsid w:val="005D3E61"/>
    <w:rsid w:val="005E46A0"/>
    <w:rsid w:val="005E51AF"/>
    <w:rsid w:val="005F0E4B"/>
    <w:rsid w:val="005F1651"/>
    <w:rsid w:val="005F1CEA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275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0721C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65576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29FA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65EF"/>
    <w:rsid w:val="00937883"/>
    <w:rsid w:val="00937DB2"/>
    <w:rsid w:val="0094073D"/>
    <w:rsid w:val="00943605"/>
    <w:rsid w:val="009440CE"/>
    <w:rsid w:val="00946E55"/>
    <w:rsid w:val="0095313B"/>
    <w:rsid w:val="009557C6"/>
    <w:rsid w:val="0095588A"/>
    <w:rsid w:val="00960D09"/>
    <w:rsid w:val="00966698"/>
    <w:rsid w:val="00975B40"/>
    <w:rsid w:val="00980738"/>
    <w:rsid w:val="00980C25"/>
    <w:rsid w:val="009818ED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0C3F"/>
    <w:rsid w:val="00A83BA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2CE2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45871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0A1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668B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E3532"/>
    <w:rsid w:val="00DF03C1"/>
    <w:rsid w:val="00E003DE"/>
    <w:rsid w:val="00E01DDC"/>
    <w:rsid w:val="00E021A7"/>
    <w:rsid w:val="00E11059"/>
    <w:rsid w:val="00E12173"/>
    <w:rsid w:val="00E1299C"/>
    <w:rsid w:val="00E25448"/>
    <w:rsid w:val="00E263F8"/>
    <w:rsid w:val="00E2713C"/>
    <w:rsid w:val="00E46BCA"/>
    <w:rsid w:val="00E47008"/>
    <w:rsid w:val="00E520AE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4A08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5FBE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1F31"/>
    <w:rsid w:val="00FA36B8"/>
    <w:rsid w:val="00FA4482"/>
    <w:rsid w:val="00FA5BB1"/>
    <w:rsid w:val="00FA76C3"/>
    <w:rsid w:val="00FB02B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E4CE"/>
  <w15:docId w15:val="{B24D8D00-8E11-4F00-A460-D99C07A9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28E-4755-4EAE-8A4D-C2E0F907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13</cp:revision>
  <cp:lastPrinted>2022-02-16T14:13:00Z</cp:lastPrinted>
  <dcterms:created xsi:type="dcterms:W3CDTF">2025-04-28T08:07:00Z</dcterms:created>
  <dcterms:modified xsi:type="dcterms:W3CDTF">2025-05-19T11:24:00Z</dcterms:modified>
</cp:coreProperties>
</file>